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1E58EC76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C81672">
        <w:rPr>
          <w:rFonts w:ascii="Verdana" w:hAnsi="Verdana"/>
          <w:b/>
        </w:rPr>
        <w:t>JN</w:t>
      </w:r>
      <w:r w:rsidR="009D485A">
        <w:rPr>
          <w:rFonts w:ascii="Verdana" w:hAnsi="Verdana"/>
          <w:b/>
        </w:rPr>
        <w:t>8</w:t>
      </w:r>
      <w:r w:rsidR="00C81672">
        <w:rPr>
          <w:rFonts w:ascii="Verdana" w:hAnsi="Verdana"/>
          <w:b/>
        </w:rPr>
        <w:t xml:space="preserve"> –  </w:t>
      </w:r>
      <w:r w:rsidR="00A26260">
        <w:rPr>
          <w:rFonts w:ascii="Verdana" w:hAnsi="Verdana"/>
          <w:b/>
        </w:rPr>
        <w:t xml:space="preserve">višji svetovalec v Sektorju za </w:t>
      </w:r>
      <w:r w:rsidR="009D485A">
        <w:rPr>
          <w:rFonts w:ascii="Verdana" w:hAnsi="Verdana"/>
          <w:b/>
        </w:rPr>
        <w:t>horizontalne vsebine v kmetijstvu</w:t>
      </w:r>
      <w:r w:rsidR="00F95D28" w:rsidRPr="006769F3">
        <w:rPr>
          <w:rFonts w:ascii="Verdana" w:hAnsi="Verdana"/>
          <w:b/>
        </w:rPr>
        <w:t>«</w:t>
      </w:r>
      <w:r w:rsidR="00E55CB1">
        <w:rPr>
          <w:rFonts w:ascii="Verdana" w:hAnsi="Verdana"/>
          <w:b/>
        </w:rPr>
        <w:t xml:space="preserve"> </w:t>
      </w:r>
      <w:r w:rsidR="00496F1C">
        <w:rPr>
          <w:rFonts w:ascii="Verdana" w:hAnsi="Verdana"/>
          <w:b/>
        </w:rPr>
        <w:t>š</w:t>
      </w:r>
      <w:r w:rsidR="00E55CB1">
        <w:rPr>
          <w:rFonts w:ascii="Verdana" w:hAnsi="Verdana"/>
          <w:b/>
        </w:rPr>
        <w:t xml:space="preserve">t. </w:t>
      </w:r>
      <w:r w:rsidR="00496F1C">
        <w:rPr>
          <w:rFonts w:ascii="Verdana" w:hAnsi="Verdana"/>
          <w:b/>
          <w:color w:val="000000" w:themeColor="text1"/>
        </w:rPr>
        <w:t>1100-</w:t>
      </w:r>
      <w:r w:rsidR="009D485A">
        <w:rPr>
          <w:rFonts w:ascii="Verdana" w:hAnsi="Verdana"/>
          <w:b/>
          <w:color w:val="000000" w:themeColor="text1"/>
        </w:rPr>
        <w:t>14/2024</w:t>
      </w:r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0AF1890" w14:textId="484E9A5D" w:rsidR="006E18B7" w:rsidRPr="00BB142B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4449D4" w:rsidRPr="00730D4B" w14:paraId="1905707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F6497" w14:textId="376AC9B4" w:rsidR="004449D4" w:rsidRDefault="004449D4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2C806" w14:textId="77777777" w:rsidR="004449D4" w:rsidRPr="00730D4B" w:rsidRDefault="004449D4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9107FD8" w14:textId="77777777" w:rsidR="004449D4" w:rsidRPr="00730D4B" w:rsidRDefault="004449D4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DAAB99" w:rsidR="00BB142B" w:rsidRPr="00730D4B" w:rsidRDefault="00A26260" w:rsidP="00BB142B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leški jezik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437BC1D3" w14:textId="77777777" w:rsidTr="0094479A">
        <w:trPr>
          <w:trHeight w:val="326"/>
        </w:trPr>
        <w:tc>
          <w:tcPr>
            <w:tcW w:w="9062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  <w:bookmarkStart w:id="0" w:name="_GoBack"/>
            <w:bookmarkEnd w:id="0"/>
          </w:p>
        </w:tc>
      </w:tr>
      <w:tr w:rsidR="008E5A1F" w:rsidRPr="00730D4B" w14:paraId="6ECCDCC7" w14:textId="77777777" w:rsidTr="0094479A">
        <w:tblPrEx>
          <w:shd w:val="clear" w:color="auto" w:fill="auto"/>
        </w:tblPrEx>
        <w:trPr>
          <w:trHeight w:val="4056"/>
        </w:trPr>
        <w:tc>
          <w:tcPr>
            <w:tcW w:w="9062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3247CC1D" w14:textId="32AADB79" w:rsidR="004E38E0" w:rsidRDefault="004E38E0" w:rsidP="00BB142B">
      <w:pPr>
        <w:jc w:val="both"/>
        <w:rPr>
          <w:rFonts w:ascii="Verdana" w:hAnsi="Verdana"/>
          <w:sz w:val="20"/>
          <w:szCs w:val="20"/>
        </w:rPr>
      </w:pPr>
    </w:p>
    <w:p w14:paraId="076E4ADB" w14:textId="77777777" w:rsidR="006C7BAA" w:rsidRDefault="006C7BAA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449D4"/>
    <w:rsid w:val="004618FA"/>
    <w:rsid w:val="00472995"/>
    <w:rsid w:val="00483F23"/>
    <w:rsid w:val="0049035C"/>
    <w:rsid w:val="00496F1C"/>
    <w:rsid w:val="004970B1"/>
    <w:rsid w:val="004A7D16"/>
    <w:rsid w:val="004B6B80"/>
    <w:rsid w:val="004D594F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17672"/>
    <w:rsid w:val="00617CAE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20B18"/>
    <w:rsid w:val="00823FE8"/>
    <w:rsid w:val="00826789"/>
    <w:rsid w:val="00834638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D5C93"/>
    <w:rsid w:val="008E5A1F"/>
    <w:rsid w:val="00913161"/>
    <w:rsid w:val="00916531"/>
    <w:rsid w:val="00923909"/>
    <w:rsid w:val="00926D92"/>
    <w:rsid w:val="009405B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9D485A"/>
    <w:rsid w:val="00A051F9"/>
    <w:rsid w:val="00A07E62"/>
    <w:rsid w:val="00A13410"/>
    <w:rsid w:val="00A17F95"/>
    <w:rsid w:val="00A249B4"/>
    <w:rsid w:val="00A26260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07D0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5454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3AB7"/>
    <w:rsid w:val="00E65634"/>
    <w:rsid w:val="00E71A9B"/>
    <w:rsid w:val="00E77CDF"/>
    <w:rsid w:val="00EA5F46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8610-718D-4248-B227-60F825A4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4</cp:revision>
  <cp:lastPrinted>2023-06-26T05:01:00Z</cp:lastPrinted>
  <dcterms:created xsi:type="dcterms:W3CDTF">2024-03-20T10:21:00Z</dcterms:created>
  <dcterms:modified xsi:type="dcterms:W3CDTF">2024-03-21T09:54:00Z</dcterms:modified>
</cp:coreProperties>
</file>